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BE3274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156"/>
      </w:tblGrid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4E" w:rsidRDefault="0062764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4E" w:rsidRDefault="0062764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4E" w:rsidRDefault="0062764E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СС, КН, РС, ЙГ, МС, ЕЧ, МБ, ИГ, РМ, ЦТ, ГБ, ТЦ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Проект на решение относно отваряне на запечатани помещения на територията на страна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Доклади относно отваряне на запечатани помещ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РМ, ИИ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Проект на решение относно регистрация на наблюдате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Pr="00AE42E6" w:rsidRDefault="0062764E" w:rsidP="001374EA">
            <w:pPr>
              <w:spacing w:after="0" w:line="240" w:lineRule="auto"/>
              <w:jc w:val="center"/>
            </w:pPr>
            <w:r>
              <w:t>МБ, ЦТ, РЦ</w:t>
            </w:r>
          </w:p>
        </w:tc>
      </w:tr>
      <w:tr w:rsidR="0062764E" w:rsidTr="0062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Pr="0014171D" w:rsidRDefault="0062764E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E" w:rsidRDefault="0062764E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E2227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6E2227">
        <w:rPr>
          <w:b/>
          <w:lang w:val="en-US"/>
        </w:rPr>
        <w:t>3</w:t>
      </w:r>
      <w:r w:rsidR="006E2227">
        <w:rPr>
          <w:b/>
        </w:rPr>
        <w:t>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CE" w:rsidRDefault="00BB64CE" w:rsidP="00A02F2A">
      <w:pPr>
        <w:spacing w:after="0" w:line="240" w:lineRule="auto"/>
      </w:pPr>
      <w:r>
        <w:separator/>
      </w:r>
    </w:p>
  </w:endnote>
  <w:endnote w:type="continuationSeparator" w:id="0">
    <w:p w:rsidR="00BB64CE" w:rsidRDefault="00BB64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CE" w:rsidRDefault="00BB64CE" w:rsidP="00A02F2A">
      <w:pPr>
        <w:spacing w:after="0" w:line="240" w:lineRule="auto"/>
      </w:pPr>
      <w:r>
        <w:separator/>
      </w:r>
    </w:p>
  </w:footnote>
  <w:footnote w:type="continuationSeparator" w:id="0">
    <w:p w:rsidR="00BB64CE" w:rsidRDefault="00BB64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64E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B64CE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7BB7-8120-4158-B7E6-BDD9F10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666</cp:revision>
  <cp:lastPrinted>2017-03-17T07:54:00Z</cp:lastPrinted>
  <dcterms:created xsi:type="dcterms:W3CDTF">2016-09-20T15:40:00Z</dcterms:created>
  <dcterms:modified xsi:type="dcterms:W3CDTF">2017-03-18T11:01:00Z</dcterms:modified>
</cp:coreProperties>
</file>